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D135" w14:textId="03EA6A42" w:rsidR="00051E56" w:rsidRPr="005B1C1F" w:rsidRDefault="005B1C1F" w:rsidP="005B1C1F">
      <w:pPr>
        <w:jc w:val="center"/>
        <w:rPr>
          <w:rFonts w:ascii="Arial" w:hAnsi="Arial" w:cs="Arial"/>
        </w:rPr>
      </w:pPr>
      <w:r w:rsidRPr="005B1C1F">
        <w:rPr>
          <w:rFonts w:ascii="Arial" w:hAnsi="Arial" w:cs="Arial"/>
        </w:rPr>
        <w:t>Реестр организаций Курганской области, осуществляющих обучение по профессии «Вожатый»</w:t>
      </w:r>
      <w:r w:rsidR="00906926">
        <w:rPr>
          <w:rFonts w:ascii="Arial" w:hAnsi="Arial" w:cs="Arial"/>
        </w:rPr>
        <w:t xml:space="preserve"> (по состоянию на </w:t>
      </w:r>
      <w:r w:rsidR="00B91120">
        <w:rPr>
          <w:rFonts w:ascii="Arial" w:hAnsi="Arial" w:cs="Arial"/>
        </w:rPr>
        <w:t>май 2026 года</w:t>
      </w:r>
      <w:r w:rsidR="00906926">
        <w:rPr>
          <w:rFonts w:ascii="Arial" w:hAnsi="Arial" w:cs="Arial"/>
        </w:rPr>
        <w:t>)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418"/>
        <w:gridCol w:w="1276"/>
        <w:gridCol w:w="1984"/>
        <w:gridCol w:w="1275"/>
        <w:gridCol w:w="2127"/>
        <w:gridCol w:w="1275"/>
        <w:gridCol w:w="1560"/>
      </w:tblGrid>
      <w:tr w:rsidR="00B91120" w14:paraId="4F284D94" w14:textId="0087AB51" w:rsidTr="00B9112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5C264" w14:textId="7FCB2A70" w:rsidR="00B91120" w:rsidRPr="00734B59" w:rsidRDefault="00B91120" w:rsidP="00B91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B5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5F259B" w14:textId="77777777" w:rsidR="00B91120" w:rsidRPr="00734B59" w:rsidRDefault="00B91120" w:rsidP="00B91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B5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ИО руководителя организации,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44BE4" w14:textId="77777777" w:rsidR="00B91120" w:rsidRPr="00734B59" w:rsidRDefault="00B91120" w:rsidP="00B91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B5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Юридический 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03104" w14:textId="77777777" w:rsidR="00B91120" w:rsidRPr="00734B59" w:rsidRDefault="00B91120" w:rsidP="00B91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B5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тический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D32374" w14:textId="77777777" w:rsidR="00B91120" w:rsidRPr="00734B59" w:rsidRDefault="00B91120" w:rsidP="00B91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B59">
              <w:rPr>
                <w:rFonts w:ascii="Arial" w:hAnsi="Arial" w:cs="Arial"/>
                <w:b/>
                <w:sz w:val="18"/>
                <w:szCs w:val="18"/>
              </w:rPr>
              <w:t>Категория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3DF6D" w14:textId="77777777" w:rsidR="00B91120" w:rsidRPr="00734B59" w:rsidRDefault="00B91120" w:rsidP="00B91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B59">
              <w:rPr>
                <w:rFonts w:ascii="Arial" w:hAnsi="Arial" w:cs="Arial"/>
                <w:b/>
                <w:sz w:val="18"/>
                <w:szCs w:val="18"/>
              </w:rPr>
              <w:t xml:space="preserve">Обучение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роводится</w:t>
            </w:r>
          </w:p>
          <w:p w14:paraId="2E9F1A9C" w14:textId="77777777" w:rsidR="00B91120" w:rsidRPr="00734B59" w:rsidRDefault="00B91120" w:rsidP="00B91120">
            <w:pPr>
              <w:jc w:val="center"/>
              <w:rPr>
                <w:rFonts w:ascii="Arial Narrow" w:eastAsia="Arial Unicode MS" w:hAnsi="Arial Narrow" w:cs="Arial Unicode MS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CCAD7D" w14:textId="77777777" w:rsidR="00B91120" w:rsidRPr="00734B59" w:rsidRDefault="00B91120" w:rsidP="00B91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B59">
              <w:rPr>
                <w:rFonts w:ascii="Arial" w:hAnsi="Arial" w:cs="Arial"/>
                <w:b/>
                <w:sz w:val="18"/>
                <w:szCs w:val="18"/>
              </w:rPr>
              <w:t>Стоимость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C1DF9" w14:textId="746C5787" w:rsidR="00B91120" w:rsidRPr="00734B59" w:rsidRDefault="00B91120" w:rsidP="00B911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B5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ФИО </w:t>
            </w: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ста, ответственного за реализацию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7BA25" w14:textId="58161442" w:rsidR="00B91120" w:rsidRPr="00734B59" w:rsidRDefault="00B91120" w:rsidP="00B911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34B5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омер телеф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3F320" w14:textId="62140962" w:rsidR="00B91120" w:rsidRPr="00734B59" w:rsidRDefault="00B91120" w:rsidP="00B9112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34B5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. почты</w:t>
            </w:r>
          </w:p>
        </w:tc>
      </w:tr>
      <w:tr w:rsidR="00B91120" w14:paraId="4A3B979C" w14:textId="4B531560" w:rsidTr="00B91120">
        <w:trPr>
          <w:trHeight w:val="21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174F" w14:textId="3E63775F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B1C1F">
              <w:rPr>
                <w:rFonts w:ascii="Arial" w:hAnsi="Arial" w:cs="Arial"/>
                <w:sz w:val="18"/>
                <w:szCs w:val="18"/>
                <w:lang w:eastAsia="ru-RU"/>
              </w:rPr>
              <w:t>ФГБОУ ВО «Курганский государственный университет»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</w:p>
          <w:p w14:paraId="38E0CA72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3817130C" w14:textId="77777777" w:rsidR="00B91120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926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убив Н.В., 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AD2" w14:textId="77777777" w:rsidR="00B91120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г.Курга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ул.Советска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 д.63, стр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EAA5" w14:textId="77777777" w:rsidR="00B91120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г.Курга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ул.Советска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 д.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D99C1" w14:textId="72E014A2" w:rsidR="00B91120" w:rsidRPr="007D5D7A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ица, имеющие основное/среднее общее образование;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-специ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образование; студенты, обучающиеся в учреждениях средне-специального и высш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FA2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ля всех желаю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2425" w14:textId="319250A9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учение за счет гранта РСО</w:t>
            </w:r>
          </w:p>
          <w:p w14:paraId="09168439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3FDB3DF2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58E45271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D8A" w14:textId="3C3D4E22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ун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389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(3522)</w:t>
            </w:r>
          </w:p>
          <w:p w14:paraId="190F5ADB" w14:textId="0E980DEF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5-49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3129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or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-kurgan@</w:t>
            </w:r>
          </w:p>
          <w:p w14:paraId="4D67E7E7" w14:textId="1779D999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rambler.ru</w:t>
            </w:r>
          </w:p>
        </w:tc>
      </w:tr>
      <w:tr w:rsidR="00B91120" w14:paraId="1F2E647A" w14:textId="26387591" w:rsidTr="00B91120">
        <w:trPr>
          <w:trHeight w:val="16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41E5A" w14:textId="1763E31D" w:rsidR="00B91120" w:rsidRPr="00B22B4F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ГБПОУ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Мишкин</w:t>
            </w: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ский</w:t>
            </w:r>
          </w:p>
          <w:p w14:paraId="497D4500" w14:textId="77777777" w:rsidR="00B91120" w:rsidRPr="00B22B4F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профессионально-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педагоги</w:t>
            </w: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ческий</w:t>
            </w:r>
          </w:p>
          <w:p w14:paraId="65CCF6D3" w14:textId="77777777" w:rsidR="00B91120" w:rsidRPr="00B22B4F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колледж»</w:t>
            </w:r>
          </w:p>
          <w:p w14:paraId="0325F717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4D930" w14:textId="77777777" w:rsidR="00B91120" w:rsidRPr="00B22B4F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Андреюк</w:t>
            </w:r>
            <w:proofErr w:type="spellEnd"/>
          </w:p>
          <w:p w14:paraId="1D8CEA3F" w14:textId="77777777" w:rsidR="00B91120" w:rsidRPr="00B22B4F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.А.</w:t>
            </w: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14:paraId="42033B45" w14:textId="77777777" w:rsidR="00B91120" w:rsidRPr="00B22B4F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директор</w:t>
            </w:r>
          </w:p>
          <w:p w14:paraId="11058B61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AFFF" w14:textId="77777777" w:rsidR="00B91120" w:rsidRPr="00B22B4F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641040,</w:t>
            </w:r>
          </w:p>
          <w:p w14:paraId="5B3BC26B" w14:textId="77777777" w:rsidR="00B91120" w:rsidRPr="00B22B4F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Курганская</w:t>
            </w:r>
          </w:p>
          <w:p w14:paraId="1E9E7B95" w14:textId="77777777" w:rsidR="00B91120" w:rsidRPr="00B22B4F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область,</w:t>
            </w:r>
          </w:p>
          <w:p w14:paraId="40F7CE82" w14:textId="77777777" w:rsidR="00B91120" w:rsidRPr="00B22B4F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14:paraId="7DBA20B9" w14:textId="77777777" w:rsidR="00B91120" w:rsidRPr="00B22B4F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Мишкино,</w:t>
            </w:r>
          </w:p>
          <w:p w14:paraId="68864EB1" w14:textId="77777777" w:rsidR="00B91120" w:rsidRPr="00B22B4F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ул.</w:t>
            </w:r>
          </w:p>
          <w:p w14:paraId="0385D550" w14:textId="77777777" w:rsidR="00B91120" w:rsidRPr="00B22B4F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Павших</w:t>
            </w:r>
          </w:p>
          <w:p w14:paraId="1C9135A8" w14:textId="0FAFB1CD" w:rsidR="00B91120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Борцов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43EA8" w14:textId="77777777" w:rsidR="00B91120" w:rsidRPr="00B22B4F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641040,</w:t>
            </w:r>
          </w:p>
          <w:p w14:paraId="48A47797" w14:textId="77777777" w:rsidR="00B91120" w:rsidRPr="00B22B4F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Курганская</w:t>
            </w:r>
          </w:p>
          <w:p w14:paraId="688CBD69" w14:textId="77777777" w:rsidR="00B91120" w:rsidRPr="00B22B4F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ласть, </w:t>
            </w:r>
            <w:proofErr w:type="spellStart"/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14:paraId="7A4B5203" w14:textId="77777777" w:rsidR="00B91120" w:rsidRPr="00B22B4F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Мишкино, ул.</w:t>
            </w:r>
          </w:p>
          <w:p w14:paraId="36963A5F" w14:textId="77777777" w:rsidR="00B91120" w:rsidRPr="00B22B4F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Павших</w:t>
            </w:r>
          </w:p>
          <w:p w14:paraId="3C4A1CF6" w14:textId="77777777" w:rsidR="00B91120" w:rsidRPr="00B22B4F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Борцов, 4</w:t>
            </w:r>
          </w:p>
          <w:p w14:paraId="0245EA07" w14:textId="77777777" w:rsidR="00B91120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B98A9" w14:textId="71BB91B2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C4A2F" w14:textId="77777777" w:rsidR="00B91120" w:rsidRPr="00B22B4F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ля ст</w:t>
            </w: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удентов</w:t>
            </w:r>
          </w:p>
          <w:p w14:paraId="31960274" w14:textId="360FA469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БПОУ «МПП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8FC92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38330" w14:textId="69C3A30C" w:rsidR="00B91120" w:rsidRPr="00B22B4F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онина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В.А.</w:t>
            </w:r>
          </w:p>
          <w:p w14:paraId="0D31D334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D850B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 xml:space="preserve">8 (35247) </w:t>
            </w:r>
          </w:p>
          <w:p w14:paraId="0E05D542" w14:textId="77777777" w:rsidR="00B91120" w:rsidRPr="00B22B4F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3-10-84</w:t>
            </w:r>
          </w:p>
          <w:p w14:paraId="67A98559" w14:textId="77777777" w:rsidR="00B91120" w:rsidRPr="00B22B4F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30BC9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mppkru</w:t>
            </w:r>
            <w:proofErr w:type="spellEnd"/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@</w:t>
            </w:r>
          </w:p>
          <w:p w14:paraId="0B77EA73" w14:textId="77777777" w:rsidR="00B91120" w:rsidRPr="00B22B4F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2B4F">
              <w:rPr>
                <w:rFonts w:ascii="Arial" w:hAnsi="Arial" w:cs="Arial"/>
                <w:sz w:val="18"/>
                <w:szCs w:val="18"/>
                <w:lang w:eastAsia="ru-RU"/>
              </w:rPr>
              <w:t>yandex.ru</w:t>
            </w:r>
          </w:p>
          <w:p w14:paraId="5F02FDB0" w14:textId="77777777" w:rsidR="00B91120" w:rsidRPr="00B22B4F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B91120" w14:paraId="20DDC0FA" w14:textId="10CB23C1" w:rsidTr="00B9112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6453" w14:textId="6E0C8BB3" w:rsidR="00B91120" w:rsidRPr="00B22B4F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ОУ «Катайский профессионально-педагогический техник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B358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рков А.М.,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0224" w14:textId="77777777" w:rsidR="00B91120" w:rsidRPr="00B22B4F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02560">
              <w:rPr>
                <w:rFonts w:ascii="Arial" w:hAnsi="Arial" w:cs="Arial"/>
                <w:sz w:val="18"/>
                <w:szCs w:val="18"/>
                <w:lang w:eastAsia="ru-RU"/>
              </w:rPr>
              <w:t>641700, Курганская область, г. Катайск, ул. Матросова, 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0B5A" w14:textId="77777777" w:rsidR="00B91120" w:rsidRPr="00B22B4F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02560">
              <w:rPr>
                <w:rFonts w:ascii="Arial" w:hAnsi="Arial" w:cs="Arial"/>
                <w:sz w:val="18"/>
                <w:szCs w:val="18"/>
                <w:lang w:eastAsia="ru-RU"/>
              </w:rPr>
              <w:t>641700, Курганская область, г. Катайск, ул. Матросова, 8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2C213" w14:textId="515A6C6E" w:rsidR="00B91120" w:rsidRPr="0090256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087B" w14:textId="77777777" w:rsidR="00B91120" w:rsidRPr="00B22B4F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ля всех желаю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0549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F848" w14:textId="246F2AC2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Яготина </w:t>
            </w:r>
            <w:r>
              <w:rPr>
                <w:rFonts w:ascii="Arial" w:hAnsi="Arial" w:cs="Arial"/>
                <w:sz w:val="18"/>
                <w:szCs w:val="18"/>
              </w:rPr>
              <w:t>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099E" w14:textId="1269FBBF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560">
              <w:rPr>
                <w:rFonts w:ascii="Arial" w:hAnsi="Arial" w:cs="Arial"/>
                <w:sz w:val="18"/>
                <w:szCs w:val="18"/>
                <w:lang w:eastAsia="ru-RU"/>
              </w:rPr>
              <w:t>8 (35251) 2-22-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8A2F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kppt45@</w:t>
            </w:r>
          </w:p>
          <w:p w14:paraId="5C275C48" w14:textId="1520DE9B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yandex.ru</w:t>
            </w:r>
          </w:p>
        </w:tc>
      </w:tr>
      <w:tr w:rsidR="00B91120" w14:paraId="638240BD" w14:textId="6D0C26B2" w:rsidTr="00B91120">
        <w:trPr>
          <w:trHeight w:val="1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C6393" w14:textId="72584CC2" w:rsidR="00B91120" w:rsidRPr="00955FCD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ОУ «Курганский педагогический коллед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504AD" w14:textId="302D5F7D" w:rsidR="00B91120" w:rsidRPr="00B22B4F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Тишкова Л.П., ври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564B7" w14:textId="77777777" w:rsidR="00B91120" w:rsidRPr="00B22B4F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640026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г.Курга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Карельце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5AD0D" w14:textId="57B506F1" w:rsidR="00B91120" w:rsidRPr="00B22B4F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40000, Курганская обл., г. Курган, ул. Бажова, д.13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5A1E4" w14:textId="14FE92ED" w:rsidR="00B91120" w:rsidRPr="0055779E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09BE4" w14:textId="77777777" w:rsidR="00B91120" w:rsidRPr="00B22B4F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туденты дан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39AF5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00 руб.</w:t>
            </w:r>
          </w:p>
          <w:p w14:paraId="39D9619B" w14:textId="475C65FF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EB15A" w14:textId="4DD3D45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Охохони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8C0E9" w14:textId="08E8738D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1120">
              <w:rPr>
                <w:rFonts w:ascii="Arial" w:hAnsi="Arial" w:cs="Arial"/>
                <w:sz w:val="18"/>
                <w:szCs w:val="18"/>
                <w:lang w:eastAsia="ru-RU"/>
              </w:rPr>
              <w:t>8 (3522) 46-36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9336C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kp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-kurgan@</w:t>
            </w:r>
          </w:p>
          <w:p w14:paraId="06357420" w14:textId="49B6A115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yandex.ru</w:t>
            </w:r>
          </w:p>
        </w:tc>
      </w:tr>
      <w:tr w:rsidR="00B91120" w14:paraId="56AB7008" w14:textId="2FA24994" w:rsidTr="00B9112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CCD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ГБОУ ВО «Шадринский государственный педагогический университе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BBA8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Дзи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А.Р., </w:t>
            </w:r>
          </w:p>
          <w:p w14:paraId="6F27E4EF" w14:textId="77777777" w:rsidR="00B91120" w:rsidRPr="0055779E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0AD" w14:textId="77777777" w:rsidR="00B91120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урганская обл., г. Шадринск, ул. Карла Либкнехта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7321" w14:textId="77777777" w:rsidR="00B91120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30099">
              <w:rPr>
                <w:rFonts w:ascii="Arial" w:hAnsi="Arial" w:cs="Arial"/>
                <w:sz w:val="18"/>
                <w:szCs w:val="18"/>
                <w:lang w:eastAsia="ru-RU"/>
              </w:rPr>
              <w:t>Курганская обл., г. Шадринск, ул. Карла Либкнехта, 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B77FC" w14:textId="026C9432" w:rsidR="00B91120" w:rsidRPr="00430099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EAF8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ля всех желаю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F91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Для студентов ШГПУ – бесплатно </w:t>
            </w:r>
          </w:p>
          <w:p w14:paraId="2C091E7E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74E37FD1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ля иных – 45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6BCC" w14:textId="70AE883A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могорова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389" w14:textId="7E4E7D3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-912-522-46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8901" w14:textId="242697F9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Ppos_sgpi@mail.ru</w:t>
            </w:r>
          </w:p>
        </w:tc>
      </w:tr>
      <w:tr w:rsidR="00B91120" w14:paraId="64F73F2D" w14:textId="56ADEE30" w:rsidTr="00B9112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D88" w14:textId="40859CB2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У КО «Содействие детскому отдых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089" w14:textId="4BD4A7C3" w:rsidR="00B91120" w:rsidRDefault="00B91120" w:rsidP="00B91120">
            <w:pPr>
              <w:ind w:lef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Жмакин И.С.,</w:t>
            </w:r>
          </w:p>
          <w:p w14:paraId="35DAA017" w14:textId="405223A8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рио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50BF" w14:textId="77777777" w:rsidR="00B91120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г.Курга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 ул. Пролетарская,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249" w14:textId="77777777" w:rsidR="00B91120" w:rsidRPr="00430099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430099">
              <w:rPr>
                <w:rFonts w:ascii="Arial" w:hAnsi="Arial" w:cs="Arial"/>
                <w:sz w:val="18"/>
                <w:szCs w:val="18"/>
                <w:lang w:eastAsia="ru-RU"/>
              </w:rPr>
              <w:t>г.Курган</w:t>
            </w:r>
            <w:proofErr w:type="spellEnd"/>
            <w:r w:rsidRPr="00430099">
              <w:rPr>
                <w:rFonts w:ascii="Arial" w:hAnsi="Arial" w:cs="Arial"/>
                <w:sz w:val="18"/>
                <w:szCs w:val="18"/>
                <w:lang w:eastAsia="ru-RU"/>
              </w:rPr>
              <w:t>, ул. Пролетарская, 6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52BE" w14:textId="1A7DEFA6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0377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ля всех желаю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7CD" w14:textId="77777777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3500 р. </w:t>
            </w:r>
          </w:p>
          <w:p w14:paraId="64532675" w14:textId="77777777" w:rsidR="00B91120" w:rsidRDefault="00B91120" w:rsidP="00B9112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FDF" w14:textId="209487BB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Мур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125" w14:textId="77A101FF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 (3522) 41-41-10, доб.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6F8" w14:textId="2C4096BF" w:rsidR="00B91120" w:rsidRDefault="00B91120" w:rsidP="00B9112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1120">
              <w:rPr>
                <w:rFonts w:ascii="Arial" w:hAnsi="Arial" w:cs="Arial"/>
                <w:sz w:val="18"/>
                <w:szCs w:val="18"/>
                <w:lang w:eastAsia="ru-RU"/>
              </w:rPr>
              <w:t>metod@gausdo.ru</w:t>
            </w:r>
          </w:p>
        </w:tc>
      </w:tr>
    </w:tbl>
    <w:p w14:paraId="719DD6C2" w14:textId="77777777" w:rsidR="005B1C1F" w:rsidRDefault="005B1C1F" w:rsidP="004609E6"/>
    <w:sectPr w:rsidR="005B1C1F" w:rsidSect="00A5515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7F"/>
    <w:rsid w:val="00051E56"/>
    <w:rsid w:val="000950F3"/>
    <w:rsid w:val="00430099"/>
    <w:rsid w:val="004609E6"/>
    <w:rsid w:val="0055779E"/>
    <w:rsid w:val="005B1C1F"/>
    <w:rsid w:val="00625BA8"/>
    <w:rsid w:val="00734B59"/>
    <w:rsid w:val="007466E7"/>
    <w:rsid w:val="007D5D7A"/>
    <w:rsid w:val="007F61EB"/>
    <w:rsid w:val="00902560"/>
    <w:rsid w:val="00906926"/>
    <w:rsid w:val="00955FCD"/>
    <w:rsid w:val="00967365"/>
    <w:rsid w:val="00A37980"/>
    <w:rsid w:val="00A5515D"/>
    <w:rsid w:val="00A81F97"/>
    <w:rsid w:val="00B049CD"/>
    <w:rsid w:val="00B22B4F"/>
    <w:rsid w:val="00B7354C"/>
    <w:rsid w:val="00B91120"/>
    <w:rsid w:val="00BA557F"/>
    <w:rsid w:val="00BB7A97"/>
    <w:rsid w:val="00C13064"/>
    <w:rsid w:val="00C50375"/>
    <w:rsid w:val="00F13FD5"/>
    <w:rsid w:val="00F373D3"/>
    <w:rsid w:val="00FB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7D89"/>
  <w15:docId w15:val="{BE26F158-D78C-48CC-8247-8DAC06C4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3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37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5D11-B4A0-4359-8669-F905A2C9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urar</cp:lastModifiedBy>
  <cp:revision>2</cp:revision>
  <dcterms:created xsi:type="dcterms:W3CDTF">2026-05-13T13:53:00Z</dcterms:created>
  <dcterms:modified xsi:type="dcterms:W3CDTF">2026-05-13T13:53:00Z</dcterms:modified>
</cp:coreProperties>
</file>